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005CE1">
        <w:rPr>
          <w:b/>
          <w:sz w:val="28"/>
          <w:szCs w:val="28"/>
        </w:rPr>
        <w:t>01</w:t>
      </w:r>
      <w:r w:rsidR="0038146B">
        <w:rPr>
          <w:b/>
          <w:sz w:val="28"/>
          <w:szCs w:val="28"/>
        </w:rPr>
        <w:t>.0</w:t>
      </w:r>
      <w:r w:rsidR="00005CE1">
        <w:rPr>
          <w:b/>
          <w:sz w:val="28"/>
          <w:szCs w:val="28"/>
        </w:rPr>
        <w:t>3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3F0E8D" w:rsidRPr="00416D7A" w:rsidTr="00E57FCA">
        <w:trPr>
          <w:trHeight w:val="312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974158" w:rsidRPr="00416D7A" w:rsidTr="00FF5C67">
        <w:trPr>
          <w:trHeight w:val="186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934756" w:rsidRPr="00FF5C67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  <w:p w:rsidR="00FF5C67" w:rsidRDefault="00FF5C67" w:rsidP="006C5B2E">
            <w:pPr>
              <w:rPr>
                <w:b/>
                <w:i/>
                <w:lang w:eastAsia="en-US"/>
              </w:rPr>
            </w:pP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FF5C67" w:rsidRPr="00416D7A" w:rsidTr="00FF5C67">
        <w:trPr>
          <w:trHeight w:val="90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Default="00FF5C67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ский</w:t>
            </w:r>
            <w:proofErr w:type="spellEnd"/>
            <w:r>
              <w:rPr>
                <w:lang w:eastAsia="en-US"/>
              </w:rPr>
              <w:t xml:space="preserve"> муниципальный</w:t>
            </w:r>
          </w:p>
          <w:p w:rsidR="00FF5C67" w:rsidRDefault="00FF5C67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Default="00FF5C67" w:rsidP="006C5B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Централизованная бухгалтерия </w:t>
            </w:r>
            <w:r w:rsidR="00311067">
              <w:rPr>
                <w:b/>
                <w:i/>
                <w:lang w:eastAsia="en-US"/>
              </w:rPr>
              <w:t>(ЦБ)</w:t>
            </w:r>
            <w:r>
              <w:rPr>
                <w:b/>
                <w:i/>
                <w:lang w:eastAsia="en-US"/>
              </w:rPr>
              <w:t>Управления образования района</w:t>
            </w:r>
          </w:p>
          <w:p w:rsidR="00FF5C67" w:rsidRDefault="00FF5C67" w:rsidP="006C5B2E">
            <w:pPr>
              <w:rPr>
                <w:b/>
                <w:i/>
                <w:lang w:eastAsia="en-US"/>
              </w:rPr>
            </w:pPr>
          </w:p>
          <w:p w:rsidR="00FF5C67" w:rsidRPr="004F702B" w:rsidRDefault="00FF5C67" w:rsidP="006C5B2E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311067" w:rsidRDefault="00FF5C67" w:rsidP="00311067">
            <w:pPr>
              <w:rPr>
                <w:b/>
                <w:i/>
                <w:lang w:eastAsia="en-US"/>
              </w:rPr>
            </w:pPr>
            <w:r w:rsidRPr="00311067">
              <w:rPr>
                <w:b/>
                <w:i/>
                <w:lang w:eastAsia="en-US"/>
              </w:rPr>
              <w:t>Распоряжением главного бухгалтера ЦБ с работников образования района</w:t>
            </w:r>
            <w:r w:rsidR="00311067" w:rsidRPr="00311067">
              <w:rPr>
                <w:b/>
                <w:i/>
                <w:lang w:eastAsia="en-US"/>
              </w:rPr>
              <w:t xml:space="preserve"> </w:t>
            </w:r>
            <w:r w:rsidRPr="00311067">
              <w:rPr>
                <w:b/>
                <w:i/>
                <w:lang w:eastAsia="en-US"/>
              </w:rPr>
              <w:t xml:space="preserve">-членов профсоюза профсоюзные взносы не удерживаются и не перечисляются </w:t>
            </w:r>
            <w:r w:rsidR="00311067" w:rsidRPr="00311067">
              <w:rPr>
                <w:b/>
                <w:i/>
                <w:lang w:eastAsia="en-US"/>
              </w:rPr>
              <w:t>с 01.01.2021 го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C67" w:rsidRPr="004F702B" w:rsidRDefault="00311067" w:rsidP="000608A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 готовит обращение в прокуратуру на нарушение прав членов профсоюза.</w:t>
            </w:r>
          </w:p>
        </w:tc>
      </w:tr>
      <w:tr w:rsidR="00FF5C67" w:rsidRPr="00416D7A" w:rsidTr="00974158">
        <w:trPr>
          <w:trHeight w:val="76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Default="00311067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родской округ</w:t>
            </w:r>
            <w:r>
              <w:rPr>
                <w:lang w:val="en-US" w:eastAsia="en-US"/>
              </w:rPr>
              <w:t xml:space="preserve"> ЗАТО </w:t>
            </w:r>
            <w:proofErr w:type="spellStart"/>
            <w:r>
              <w:rPr>
                <w:lang w:val="en-US" w:eastAsia="en-US"/>
              </w:rPr>
              <w:t>Фокино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Default="00FF5C67" w:rsidP="0031106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67" w:rsidRDefault="00311067" w:rsidP="0031106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ботникам образования выплачена денежная компенсация за задержку заработной платы</w:t>
            </w:r>
          </w:p>
          <w:p w:rsidR="00FF5C67" w:rsidRPr="00416D7A" w:rsidRDefault="00FF5C67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E57FCA" w:rsidRDefault="00311067" w:rsidP="00311067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 задержкой была выплачена заработная плата за вторую половину декабря 2020 года и за первую половину января 2021 года 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C67" w:rsidRPr="004F702B" w:rsidRDefault="00311067" w:rsidP="000608A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сле обращения профсоюза в Прокуратуру Приморского края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3F0E8D" w:rsidRPr="00416D7A" w:rsidTr="0038146B">
        <w:trPr>
          <w:trHeight w:val="293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2C145A" w:rsidRDefault="0038146B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38146B" w:rsidRDefault="0038146B" w:rsidP="008D41F6">
            <w:pPr>
              <w:rPr>
                <w:lang w:eastAsia="en-US"/>
              </w:rPr>
            </w:pPr>
            <w:r w:rsidRPr="00736A7B">
              <w:rPr>
                <w:b/>
                <w:i/>
                <w:lang w:eastAsia="en-US"/>
              </w:rPr>
              <w:t xml:space="preserve">С 25 февраля 2021 года </w:t>
            </w:r>
            <w:r w:rsidR="008D41F6">
              <w:rPr>
                <w:b/>
                <w:i/>
                <w:lang w:eastAsia="en-US"/>
              </w:rPr>
              <w:t>в</w:t>
            </w:r>
            <w:r w:rsidR="008D41F6" w:rsidRPr="004F702B">
              <w:rPr>
                <w:b/>
                <w:i/>
                <w:lang w:eastAsia="en-US"/>
              </w:rPr>
              <w:t xml:space="preserve">се работники попавшие  под сокращение трудоустроены в </w:t>
            </w:r>
            <w:r w:rsidR="008D41F6">
              <w:rPr>
                <w:b/>
                <w:i/>
                <w:lang w:eastAsia="en-US"/>
              </w:rPr>
              <w:t>К</w:t>
            </w:r>
            <w:r w:rsidR="008D41F6" w:rsidRPr="004F702B">
              <w:rPr>
                <w:b/>
                <w:i/>
                <w:lang w:eastAsia="en-US"/>
              </w:rPr>
              <w:t>БУЗ "Приморская краевая клиническая больница №1"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2C145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3F0E8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356FE1">
              <w:rPr>
                <w:b/>
                <w:i/>
              </w:rPr>
              <w:t>0</w:t>
            </w:r>
          </w:p>
        </w:tc>
      </w:tr>
      <w:tr w:rsidR="003F0E8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3F0E8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</w:t>
            </w:r>
            <w:r>
              <w:rPr>
                <w:sz w:val="24"/>
                <w:szCs w:val="24"/>
                <w:lang w:eastAsia="en-US"/>
              </w:rPr>
              <w:lastRenderedPageBreak/>
              <w:t>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 xml:space="preserve">С 01.01.2021  введен режим полной рабочей недели, кроме </w:t>
            </w:r>
            <w:r w:rsidRPr="00735695">
              <w:rPr>
                <w:b/>
                <w:i/>
                <w:lang w:eastAsia="en-US"/>
              </w:rPr>
              <w:lastRenderedPageBreak/>
              <w:t>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ЭНЕРГЕТИКИ</w:t>
            </w:r>
          </w:p>
        </w:tc>
      </w:tr>
      <w:tr w:rsidR="003F0E8D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 февраля 2021 года  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3F0E8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8D41F6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 xml:space="preserve">С </w:t>
            </w:r>
            <w:r w:rsidR="008D41F6" w:rsidRPr="00D26A94">
              <w:rPr>
                <w:b/>
                <w:i/>
              </w:rPr>
              <w:t xml:space="preserve">25 февраля 2021 года </w:t>
            </w:r>
            <w:r w:rsidR="008D41F6">
              <w:rPr>
                <w:b/>
                <w:i/>
              </w:rPr>
              <w:t>работники получившие</w:t>
            </w:r>
            <w:r w:rsidRPr="00D26A94">
              <w:rPr>
                <w:b/>
                <w:i/>
              </w:rPr>
              <w:t xml:space="preserve"> уведомление о сокращении численности и  штата </w:t>
            </w:r>
            <w:r w:rsidR="008D41F6">
              <w:rPr>
                <w:b/>
                <w:i/>
              </w:rPr>
              <w:t>уволен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8D41F6" w:rsidP="001D38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</w:t>
            </w:r>
            <w:r w:rsidR="001D3880" w:rsidRPr="00D26A94">
              <w:rPr>
                <w:b/>
                <w:i/>
                <w:lang w:eastAsia="en-US"/>
              </w:rPr>
              <w:t>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8D41F6" w:rsidRDefault="008D41F6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416D7A">
      <w:pPr>
        <w:ind w:right="-1134"/>
        <w:jc w:val="center"/>
        <w:rPr>
          <w:b/>
          <w:sz w:val="28"/>
          <w:szCs w:val="28"/>
        </w:rPr>
      </w:pPr>
    </w:p>
    <w:p w:rsidR="000B6901" w:rsidRDefault="000B6901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BC3A78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ОРТОВАЯ ДЕЯТЕЛЬНОСТЬ</w:t>
            </w:r>
          </w:p>
        </w:tc>
      </w:tr>
      <w:tr w:rsidR="00DC4B48" w:rsidTr="008E26BD">
        <w:trPr>
          <w:trHeight w:val="20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B48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</w:t>
            </w:r>
            <w:r w:rsidR="00DC4B48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AD7425">
            <w:r>
              <w:t>Общество с ограниченной ответственностью</w:t>
            </w:r>
          </w:p>
          <w:p w:rsidR="00DC4B48" w:rsidRDefault="00BC3A78" w:rsidP="00AD7425">
            <w:r>
              <w:t xml:space="preserve"> "Восточная Стивидорная Компания"</w:t>
            </w:r>
          </w:p>
          <w:p w:rsidR="00DC4B48" w:rsidRDefault="00DC4B48" w:rsidP="00AD7425"/>
          <w:p w:rsidR="00DC4B48" w:rsidRPr="004E5512" w:rsidRDefault="00DC4B48" w:rsidP="00AD7425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BC3A78" w:rsidP="00852686">
            <w:pPr>
              <w:spacing w:before="120"/>
              <w:ind w:right="-454"/>
            </w:pPr>
            <w:r>
              <w:t>27</w:t>
            </w:r>
            <w:r w:rsidR="00DC4B48">
              <w:t>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FD1E18">
            <w:r>
              <w:t>КСОП Федерация профсоюзов Приморского края</w:t>
            </w:r>
          </w:p>
          <w:p w:rsidR="00DC4B48" w:rsidRPr="00E57FCA" w:rsidRDefault="00DC4B48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6B743B" w:rsidP="004E5512">
            <w:pPr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4E5512" w:rsidTr="006B743B">
        <w:trPr>
          <w:trHeight w:val="1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B" w:rsidRDefault="00BC3A78" w:rsidP="002B46FE">
            <w:r>
              <w:t>МО РФ 5 группа судов обеспечения 696 отряда флота</w:t>
            </w:r>
          </w:p>
          <w:p w:rsidR="00BC3A78" w:rsidRDefault="00BC3A78" w:rsidP="002B46FE"/>
          <w:p w:rsidR="006B743B" w:rsidRDefault="00BC3A78" w:rsidP="002B46FE">
            <w:r>
              <w:t xml:space="preserve"> Г</w:t>
            </w:r>
            <w:r w:rsidR="006B743B">
              <w:t>ородской округ</w:t>
            </w:r>
            <w:r>
              <w:t xml:space="preserve"> ЗАТО Фокино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6B743B" w:rsidP="00852686">
            <w:pPr>
              <w:spacing w:before="120"/>
              <w:ind w:right="-454"/>
            </w:pPr>
            <w:r>
              <w:t>20</w:t>
            </w:r>
            <w:r w:rsidR="002B46FE">
              <w:t>.02</w:t>
            </w:r>
            <w:r w:rsidR="00AF648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FD1E18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78" w:rsidRDefault="00BC3A78" w:rsidP="00BC3A78">
            <w:r>
              <w:t>СОП Федерация профсоюзов Приморского края</w:t>
            </w:r>
          </w:p>
          <w:p w:rsidR="004E5512" w:rsidRDefault="004E5512" w:rsidP="006B743B">
            <w:pPr>
              <w:tabs>
                <w:tab w:val="left" w:pos="3075"/>
              </w:tabs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4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ЗАГОТОВКА</w:t>
            </w:r>
          </w:p>
        </w:tc>
      </w:tr>
      <w:tr w:rsidR="004E5512" w:rsidTr="007F3F93">
        <w:trPr>
          <w:trHeight w:val="14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B" w:rsidRDefault="00BC3A78" w:rsidP="006B743B">
            <w:r>
              <w:t>Акционерное общество "Восточная верфь</w:t>
            </w:r>
            <w:r w:rsidR="006B743B">
              <w:t>"</w:t>
            </w:r>
          </w:p>
          <w:p w:rsidR="00EB505E" w:rsidRDefault="00EB505E" w:rsidP="00AD7425"/>
          <w:p w:rsidR="006B743B" w:rsidRDefault="00BC3A78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BC3A78" w:rsidP="00852686">
            <w:pPr>
              <w:spacing w:before="120"/>
              <w:ind w:right="-454"/>
            </w:pPr>
            <w:r>
              <w:t>22</w:t>
            </w:r>
            <w:r w:rsidR="006B743B">
              <w:t>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BC3A78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B" w:rsidRDefault="006B743B" w:rsidP="006B743B">
            <w:r>
              <w:t>СОП Федерация профсоюзов Приморского края</w:t>
            </w:r>
          </w:p>
          <w:p w:rsidR="004E5512" w:rsidRDefault="004E5512" w:rsidP="00DC4B4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11067"/>
    <w:rsid w:val="003235C0"/>
    <w:rsid w:val="00356FE1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0BA"/>
    <w:rsid w:val="004E5512"/>
    <w:rsid w:val="004F4CE5"/>
    <w:rsid w:val="004F702B"/>
    <w:rsid w:val="005175AB"/>
    <w:rsid w:val="00523CE3"/>
    <w:rsid w:val="00550177"/>
    <w:rsid w:val="005531C7"/>
    <w:rsid w:val="005560CD"/>
    <w:rsid w:val="00560DD1"/>
    <w:rsid w:val="00567A32"/>
    <w:rsid w:val="0057305A"/>
    <w:rsid w:val="0058221B"/>
    <w:rsid w:val="005A6C91"/>
    <w:rsid w:val="005D390D"/>
    <w:rsid w:val="005E27EE"/>
    <w:rsid w:val="005E6672"/>
    <w:rsid w:val="005E6883"/>
    <w:rsid w:val="005F19B4"/>
    <w:rsid w:val="005F4811"/>
    <w:rsid w:val="00600E19"/>
    <w:rsid w:val="0063414B"/>
    <w:rsid w:val="00641629"/>
    <w:rsid w:val="00651D61"/>
    <w:rsid w:val="00655445"/>
    <w:rsid w:val="00681408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5684"/>
    <w:rsid w:val="00785C08"/>
    <w:rsid w:val="0079722F"/>
    <w:rsid w:val="00797CDA"/>
    <w:rsid w:val="00797DD5"/>
    <w:rsid w:val="007B72A4"/>
    <w:rsid w:val="007F3F93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E6FC1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05E"/>
    <w:rsid w:val="00EB5ED0"/>
    <w:rsid w:val="00EE1674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EE9A-0045-466A-A209-00A59D9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3380</Characters>
  <Application>Microsoft Office Word</Application>
  <DocSecurity>0</DocSecurity>
  <Lines>7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3-01T03:49:00Z</dcterms:created>
  <dcterms:modified xsi:type="dcterms:W3CDTF">2021-03-01T03:49:00Z</dcterms:modified>
</cp:coreProperties>
</file>